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Deco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装修情况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Require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D71137">
              <w:t>varchar</w:t>
            </w:r>
            <w:proofErr w:type="spellEnd"/>
            <w:r w:rsidRPr="00D71137">
              <w:t>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要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4092D" w:rsidP="00D71137">
            <w:r>
              <w:rPr>
                <w:rFonts w:hint="eastAsia"/>
              </w:rPr>
              <w:t>压几付几</w:t>
            </w:r>
          </w:p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pPr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pPr>
        <w:rPr>
          <w:rFonts w:hint="eastAsia"/>
        </w:rPr>
      </w:pPr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08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 w:rsidRPr="00DB7DA9">
              <w:t>tenant</w:t>
            </w:r>
            <w:r>
              <w:rPr>
                <w:rFonts w:hint="eastAsia"/>
              </w:rPr>
              <w:t>Email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客户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客户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ata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</w:t>
            </w:r>
            <w:r>
              <w:t>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48599D" w:rsidRDefault="0048599D" w:rsidP="00756679">
      <w:pPr>
        <w:rPr>
          <w:rFonts w:hint="eastAsia"/>
        </w:rPr>
      </w:pPr>
      <w:r w:rsidRPr="0048599D">
        <w:rPr>
          <w:rFonts w:hint="eastAsia"/>
        </w:rPr>
        <w:lastRenderedPageBreak/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20069B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pPr>
        <w:rPr>
          <w:rFonts w:hint="eastAsia"/>
        </w:rPr>
      </w:pPr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>
      <w:pPr>
        <w:rPr>
          <w:rFonts w:hint="eastAsia"/>
        </w:rPr>
      </w:pPr>
      <w:bookmarkStart w:id="0" w:name="_GoBack"/>
      <w:bookmarkEnd w:id="0"/>
    </w:p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95" w:rsidRDefault="00D74095" w:rsidP="008646C4">
      <w:r>
        <w:separator/>
      </w:r>
    </w:p>
  </w:endnote>
  <w:endnote w:type="continuationSeparator" w:id="0">
    <w:p w:rsidR="00D74095" w:rsidRDefault="00D74095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95" w:rsidRDefault="00D74095" w:rsidP="008646C4">
      <w:r>
        <w:separator/>
      </w:r>
    </w:p>
  </w:footnote>
  <w:footnote w:type="continuationSeparator" w:id="0">
    <w:p w:rsidR="00D74095" w:rsidRDefault="00D74095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A2F48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E2653"/>
    <w:rsid w:val="002E3876"/>
    <w:rsid w:val="002F068C"/>
    <w:rsid w:val="00306EE2"/>
    <w:rsid w:val="003909EE"/>
    <w:rsid w:val="003B4BA7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6E56"/>
    <w:rsid w:val="006A2B34"/>
    <w:rsid w:val="006D630C"/>
    <w:rsid w:val="006E22AE"/>
    <w:rsid w:val="006E7D19"/>
    <w:rsid w:val="00735B25"/>
    <w:rsid w:val="00756679"/>
    <w:rsid w:val="007733BB"/>
    <w:rsid w:val="007D5A9B"/>
    <w:rsid w:val="007E1B0E"/>
    <w:rsid w:val="007F51B6"/>
    <w:rsid w:val="008264A5"/>
    <w:rsid w:val="008373D7"/>
    <w:rsid w:val="008646C4"/>
    <w:rsid w:val="00871DB2"/>
    <w:rsid w:val="00890CEA"/>
    <w:rsid w:val="008C5BC5"/>
    <w:rsid w:val="008F7A4B"/>
    <w:rsid w:val="009710F8"/>
    <w:rsid w:val="00971E2E"/>
    <w:rsid w:val="00A21C18"/>
    <w:rsid w:val="00A40576"/>
    <w:rsid w:val="00A86A98"/>
    <w:rsid w:val="00B040B4"/>
    <w:rsid w:val="00B26894"/>
    <w:rsid w:val="00B344D3"/>
    <w:rsid w:val="00BC5B29"/>
    <w:rsid w:val="00C10044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EB3DB7"/>
    <w:rsid w:val="00EE3985"/>
    <w:rsid w:val="00F362EE"/>
    <w:rsid w:val="00F42A83"/>
    <w:rsid w:val="00F4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828C-731A-4532-A0B4-212E215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19-03-08T04:43:00Z</dcterms:created>
  <dcterms:modified xsi:type="dcterms:W3CDTF">2019-03-18T08:10:00Z</dcterms:modified>
</cp:coreProperties>
</file>